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BA" w:rsidRPr="00AC62D8" w:rsidRDefault="00683CBA" w:rsidP="00683CBA">
      <w:pPr>
        <w:pStyle w:val="Style12"/>
        <w:widowControl/>
        <w:tabs>
          <w:tab w:val="left" w:pos="1421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  <w:r w:rsidRPr="00AC62D8">
        <w:rPr>
          <w:rStyle w:val="FontStyle48"/>
          <w:b/>
          <w:sz w:val="24"/>
          <w:szCs w:val="24"/>
        </w:rPr>
        <w:t>Паспорт школьного спортивного клуба</w:t>
      </w:r>
    </w:p>
    <w:p w:rsidR="00683CBA" w:rsidRPr="00AC62D8" w:rsidRDefault="00683CBA" w:rsidP="00683CBA">
      <w:pPr>
        <w:pStyle w:val="Style12"/>
        <w:widowControl/>
        <w:tabs>
          <w:tab w:val="left" w:pos="1421"/>
        </w:tabs>
        <w:spacing w:line="240" w:lineRule="auto"/>
        <w:ind w:firstLine="0"/>
        <w:jc w:val="center"/>
        <w:rPr>
          <w:rStyle w:val="FontStyle48"/>
          <w:b/>
          <w:sz w:val="24"/>
          <w:szCs w:val="24"/>
        </w:rPr>
      </w:pPr>
    </w:p>
    <w:tbl>
      <w:tblPr>
        <w:tblW w:w="9907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0"/>
        <w:gridCol w:w="3543"/>
        <w:gridCol w:w="5844"/>
      </w:tblGrid>
      <w:tr w:rsidR="00683CBA" w:rsidRPr="00AC62D8" w:rsidTr="00A072AB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683CBA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Pr="00AC62D8" w:rsidRDefault="00683CBA">
            <w:pPr>
              <w:pStyle w:val="Style27"/>
              <w:widowControl/>
            </w:pP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Pr="00AC62D8" w:rsidRDefault="00683CBA">
            <w:pPr>
              <w:pStyle w:val="Style27"/>
              <w:widowControl/>
            </w:pPr>
          </w:p>
        </w:tc>
      </w:tr>
      <w:tr w:rsidR="00683CBA" w:rsidRPr="00AC62D8" w:rsidTr="00A072AB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3CBA" w:rsidRPr="00AC62D8" w:rsidRDefault="00AC62D8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683CBA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>Данные клуба: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683CBA">
            <w:pPr>
              <w:pStyle w:val="Style32"/>
              <w:widowControl/>
              <w:rPr>
                <w:rStyle w:val="FontStyle43"/>
                <w:sz w:val="24"/>
                <w:szCs w:val="24"/>
              </w:rPr>
            </w:pPr>
            <w:r w:rsidRPr="00AC62D8">
              <w:rPr>
                <w:rStyle w:val="FontStyle43"/>
                <w:sz w:val="24"/>
                <w:szCs w:val="24"/>
              </w:rPr>
              <w:t>указать информацию</w:t>
            </w:r>
          </w:p>
        </w:tc>
      </w:tr>
      <w:tr w:rsidR="00683CBA" w:rsidRPr="00AC62D8" w:rsidTr="00A072AB"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Pr="00AC62D8" w:rsidRDefault="00683CBA">
            <w:pPr>
              <w:pStyle w:val="Style27"/>
              <w:widowControl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683CBA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>Название ШСК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Pr="00AC62D8" w:rsidRDefault="00683CBA">
            <w:pPr>
              <w:pStyle w:val="Style27"/>
              <w:widowControl/>
            </w:pPr>
            <w:r w:rsidRPr="00AC62D8">
              <w:t>«</w:t>
            </w:r>
            <w:r w:rsidR="00AC4C07" w:rsidRPr="00AC62D8">
              <w:t>Олимп</w:t>
            </w:r>
            <w:r w:rsidRPr="00AC62D8">
              <w:t>»</w:t>
            </w:r>
          </w:p>
        </w:tc>
      </w:tr>
      <w:tr w:rsidR="00683CBA" w:rsidRPr="00AC62D8" w:rsidTr="00A072AB"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Pr="00AC62D8" w:rsidRDefault="00683CBA">
            <w:pPr>
              <w:pStyle w:val="Style27"/>
              <w:widowControl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683CBA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>Год создания ШСК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Pr="00AC62D8" w:rsidRDefault="00683CBA">
            <w:pPr>
              <w:pStyle w:val="Style27"/>
              <w:widowControl/>
            </w:pPr>
            <w:r w:rsidRPr="00AC62D8">
              <w:t>2016</w:t>
            </w:r>
          </w:p>
        </w:tc>
      </w:tr>
      <w:tr w:rsidR="00683CBA" w:rsidRPr="00AC62D8" w:rsidTr="00A072AB"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Pr="00AC62D8" w:rsidRDefault="00683CBA">
            <w:pPr>
              <w:pStyle w:val="Style27"/>
              <w:widowControl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683CBA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>Символика ШСК (при наличии):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683CBA">
            <w:pPr>
              <w:pStyle w:val="Style32"/>
              <w:widowControl/>
              <w:rPr>
                <w:rStyle w:val="FontStyle43"/>
                <w:sz w:val="24"/>
                <w:szCs w:val="24"/>
              </w:rPr>
            </w:pPr>
            <w:r w:rsidRPr="00AC62D8">
              <w:rPr>
                <w:rStyle w:val="FontStyle43"/>
                <w:sz w:val="24"/>
                <w:szCs w:val="24"/>
              </w:rPr>
              <w:t>указать информацию</w:t>
            </w:r>
          </w:p>
        </w:tc>
      </w:tr>
      <w:tr w:rsidR="00683CBA" w:rsidRPr="00AC62D8" w:rsidTr="00A072AB"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Pr="00AC62D8" w:rsidRDefault="00683CBA">
            <w:pPr>
              <w:pStyle w:val="Style27"/>
              <w:widowControl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683CBA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>эмблема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Pr="00AC62D8" w:rsidRDefault="00200CA9">
            <w:pPr>
              <w:pStyle w:val="Style27"/>
              <w:widowControl/>
            </w:pPr>
            <w:r w:rsidRPr="00AC62D8">
              <w:rPr>
                <w:noProof/>
              </w:rPr>
              <w:drawing>
                <wp:inline distT="0" distB="0" distL="0" distR="0" wp14:anchorId="7364680E" wp14:editId="6DF8D24D">
                  <wp:extent cx="1122045" cy="5429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63" cy="554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BA" w:rsidRPr="00AC62D8" w:rsidTr="00A072AB">
        <w:trPr>
          <w:trHeight w:val="444"/>
        </w:trPr>
        <w:tc>
          <w:tcPr>
            <w:tcW w:w="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CBA" w:rsidRPr="00AC62D8" w:rsidRDefault="00683CBA">
            <w:pPr>
              <w:pStyle w:val="Style27"/>
              <w:widowControl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683CBA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>девиз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Pr="00AC62D8" w:rsidRDefault="00200CA9" w:rsidP="00FA05EA">
            <w:pPr>
              <w:rPr>
                <w:rFonts w:ascii="Times New Roman" w:hAnsi="Times New Roman"/>
                <w:sz w:val="24"/>
                <w:szCs w:val="24"/>
              </w:rPr>
            </w:pPr>
            <w:r w:rsidRPr="00AC62D8">
              <w:rPr>
                <w:rFonts w:ascii="Times New Roman" w:hAnsi="Times New Roman"/>
                <w:sz w:val="24"/>
                <w:szCs w:val="24"/>
              </w:rPr>
              <w:t>«Вперед, к олимпийским высотам!»</w:t>
            </w:r>
          </w:p>
        </w:tc>
      </w:tr>
      <w:tr w:rsidR="00683CBA" w:rsidRPr="00AC62D8" w:rsidTr="00A072AB">
        <w:tc>
          <w:tcPr>
            <w:tcW w:w="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Pr="00AC62D8" w:rsidRDefault="00683CBA">
            <w:pPr>
              <w:pStyle w:val="Style27"/>
              <w:widowControl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683CBA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>иное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Pr="00AC62D8" w:rsidRDefault="00683CBA">
            <w:pPr>
              <w:pStyle w:val="Style27"/>
              <w:widowControl/>
            </w:pPr>
          </w:p>
        </w:tc>
      </w:tr>
      <w:tr w:rsidR="00683CBA" w:rsidRPr="00AC62D8" w:rsidTr="00A072AB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AC62D8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683CBA">
            <w:pPr>
              <w:pStyle w:val="Style17"/>
              <w:widowControl/>
              <w:spacing w:line="278" w:lineRule="exact"/>
              <w:ind w:left="5" w:hanging="5"/>
              <w:rPr>
                <w:rStyle w:val="FontStyle48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>Полное название общеобразовательной организации, на базе которой создан ШСК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CBA" w:rsidRPr="00AC62D8" w:rsidRDefault="00200CA9">
            <w:pPr>
              <w:pStyle w:val="Style27"/>
              <w:widowControl/>
            </w:pPr>
            <w:r w:rsidRPr="00AC62D8">
              <w:t>Государственное казенное общеобразовательное учреждение Республики Дагестан «</w:t>
            </w:r>
            <w:proofErr w:type="spellStart"/>
            <w:r w:rsidRPr="00AC62D8">
              <w:t>Шангодинско-Шитлибская</w:t>
            </w:r>
            <w:proofErr w:type="spellEnd"/>
            <w:r w:rsidRPr="00AC62D8">
              <w:t xml:space="preserve"> средняя общеобразовательная школа </w:t>
            </w:r>
            <w:proofErr w:type="spellStart"/>
            <w:r w:rsidRPr="00AC62D8">
              <w:t>Гунибского</w:t>
            </w:r>
            <w:proofErr w:type="spellEnd"/>
            <w:r w:rsidRPr="00AC62D8">
              <w:t xml:space="preserve"> района»</w:t>
            </w:r>
          </w:p>
        </w:tc>
      </w:tr>
      <w:tr w:rsidR="00AC62D8" w:rsidRPr="00AC62D8" w:rsidTr="00A072AB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D8" w:rsidRPr="00AC62D8" w:rsidRDefault="00AC62D8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D8" w:rsidRPr="00AC62D8" w:rsidRDefault="00AC62D8">
            <w:pPr>
              <w:pStyle w:val="Style17"/>
              <w:widowControl/>
              <w:spacing w:line="278" w:lineRule="exact"/>
              <w:ind w:left="5" w:hanging="5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Фактический адрес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D8" w:rsidRPr="00AC62D8" w:rsidRDefault="00AC62D8">
            <w:pPr>
              <w:pStyle w:val="Style27"/>
              <w:widowControl/>
            </w:pPr>
            <w:proofErr w:type="spellStart"/>
            <w:r>
              <w:t>Кумторкалинский</w:t>
            </w:r>
            <w:proofErr w:type="spellEnd"/>
            <w:r>
              <w:t xml:space="preserve"> район, Новый </w:t>
            </w:r>
            <w:proofErr w:type="spellStart"/>
            <w:r>
              <w:t>Шамгода</w:t>
            </w:r>
            <w:proofErr w:type="spellEnd"/>
          </w:p>
        </w:tc>
      </w:tr>
      <w:tr w:rsidR="00E85DA7" w:rsidRPr="00AC62D8" w:rsidTr="00A072AB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A7" w:rsidRDefault="00E85DA7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A7" w:rsidRDefault="00E85DA7">
            <w:pPr>
              <w:pStyle w:val="Style17"/>
              <w:widowControl/>
              <w:spacing w:line="278" w:lineRule="exact"/>
              <w:ind w:left="5" w:hanging="5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Руководитель ШСК</w:t>
            </w:r>
          </w:p>
          <w:p w:rsidR="00E85DA7" w:rsidRDefault="00E85DA7">
            <w:pPr>
              <w:pStyle w:val="Style17"/>
              <w:widowControl/>
              <w:spacing w:line="278" w:lineRule="exact"/>
              <w:ind w:left="5" w:hanging="5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Руководитель секции (футбол)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A7" w:rsidRDefault="00E85DA7">
            <w:pPr>
              <w:pStyle w:val="Style27"/>
              <w:widowControl/>
            </w:pPr>
            <w:r>
              <w:t xml:space="preserve">Халилов Магомед </w:t>
            </w:r>
            <w:proofErr w:type="spellStart"/>
            <w:r>
              <w:t>Абдуразакович</w:t>
            </w:r>
            <w:proofErr w:type="spellEnd"/>
            <w:r w:rsidR="00A072AB">
              <w:t>, тел.+79634002310</w:t>
            </w:r>
          </w:p>
          <w:p w:rsidR="00E85DA7" w:rsidRDefault="00A072AB">
            <w:pPr>
              <w:pStyle w:val="Style27"/>
              <w:widowControl/>
            </w:pPr>
            <w:proofErr w:type="spellStart"/>
            <w:r>
              <w:t>Исагаджиев</w:t>
            </w:r>
            <w:proofErr w:type="spellEnd"/>
            <w:r>
              <w:t xml:space="preserve">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Арсенович</w:t>
            </w:r>
            <w:proofErr w:type="spellEnd"/>
            <w:r>
              <w:t>, тел.+79886344749</w:t>
            </w:r>
            <w:bookmarkStart w:id="0" w:name="_GoBack"/>
            <w:bookmarkEnd w:id="0"/>
          </w:p>
        </w:tc>
      </w:tr>
      <w:tr w:rsidR="00683CBA" w:rsidRPr="00AC62D8" w:rsidTr="00A072AB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852B08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683CBA" w:rsidP="00E85DA7">
            <w:pPr>
              <w:pStyle w:val="Style1"/>
              <w:widowControl/>
              <w:spacing w:line="274" w:lineRule="exact"/>
              <w:ind w:right="490"/>
              <w:rPr>
                <w:rStyle w:val="FontStyle42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 xml:space="preserve">Документы, регламентирующие деятельность ШСК 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E85DA7" w:rsidRDefault="00AC62D8">
            <w:pPr>
              <w:pStyle w:val="Style32"/>
              <w:widowControl/>
              <w:rPr>
                <w:rStyle w:val="FontStyle43"/>
                <w:i/>
                <w:sz w:val="24"/>
                <w:szCs w:val="24"/>
              </w:rPr>
            </w:pPr>
            <w:proofErr w:type="spellStart"/>
            <w:r w:rsidRPr="00E85DA7">
              <w:rPr>
                <w:rStyle w:val="FontStyle42"/>
                <w:i w:val="0"/>
                <w:sz w:val="24"/>
                <w:szCs w:val="24"/>
              </w:rPr>
              <w:t>Устава,Положения</w:t>
            </w:r>
            <w:proofErr w:type="spellEnd"/>
            <w:r w:rsidRPr="00E85DA7">
              <w:rPr>
                <w:rStyle w:val="FontStyle42"/>
                <w:i w:val="0"/>
                <w:sz w:val="24"/>
                <w:szCs w:val="24"/>
              </w:rPr>
              <w:t xml:space="preserve">, план </w:t>
            </w:r>
            <w:proofErr w:type="spellStart"/>
            <w:r w:rsidRPr="00E85DA7">
              <w:rPr>
                <w:rStyle w:val="FontStyle42"/>
                <w:i w:val="0"/>
                <w:sz w:val="24"/>
                <w:szCs w:val="24"/>
              </w:rPr>
              <w:t>работы</w:t>
            </w:r>
            <w:r w:rsidRPr="00E85DA7">
              <w:rPr>
                <w:rStyle w:val="FontStyle48"/>
                <w:i/>
                <w:sz w:val="24"/>
                <w:szCs w:val="24"/>
              </w:rPr>
              <w:t>,</w:t>
            </w:r>
            <w:r w:rsidRPr="00E85DA7">
              <w:rPr>
                <w:rStyle w:val="FontStyle48"/>
                <w:sz w:val="24"/>
                <w:szCs w:val="24"/>
              </w:rPr>
              <w:t>расписание</w:t>
            </w:r>
            <w:proofErr w:type="spellEnd"/>
            <w:r w:rsidRPr="00E85DA7">
              <w:rPr>
                <w:rStyle w:val="FontStyle48"/>
                <w:sz w:val="24"/>
                <w:szCs w:val="24"/>
              </w:rPr>
              <w:t xml:space="preserve"> секций (кружков) по самбо/футбол</w:t>
            </w:r>
          </w:p>
        </w:tc>
      </w:tr>
      <w:tr w:rsidR="00683CBA" w:rsidRPr="00AC62D8" w:rsidTr="00A072AB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3CBA" w:rsidRPr="00AC62D8" w:rsidRDefault="00852B08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FA05EA" w:rsidP="00AC62D8">
            <w:pPr>
              <w:pStyle w:val="Style17"/>
              <w:widowControl/>
              <w:spacing w:line="274" w:lineRule="exact"/>
              <w:ind w:left="5" w:right="1806" w:hanging="5"/>
              <w:rPr>
                <w:rStyle w:val="FontStyle48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 xml:space="preserve">ШСК является: по  </w:t>
            </w:r>
            <w:r w:rsidR="00200CA9" w:rsidRPr="00AC62D8">
              <w:rPr>
                <w:rStyle w:val="FontStyle48"/>
                <w:sz w:val="24"/>
                <w:szCs w:val="24"/>
              </w:rPr>
              <w:t>форме</w:t>
            </w:r>
            <w:r w:rsidRPr="00AC62D8">
              <w:rPr>
                <w:rStyle w:val="FontStyle48"/>
                <w:sz w:val="24"/>
                <w:szCs w:val="24"/>
              </w:rPr>
              <w:t xml:space="preserve"> создания</w:t>
            </w:r>
            <w:r w:rsidR="00683CBA" w:rsidRPr="00AC62D8">
              <w:rPr>
                <w:rStyle w:val="FontStyle48"/>
                <w:sz w:val="24"/>
                <w:szCs w:val="24"/>
              </w:rPr>
              <w:t>:</w:t>
            </w: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CBA" w:rsidRPr="00AC62D8" w:rsidRDefault="00AC62D8">
            <w:pPr>
              <w:pStyle w:val="Style32"/>
              <w:widowControl/>
              <w:rPr>
                <w:rStyle w:val="FontStyle43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>общественное объединение без образования юридического лица</w:t>
            </w:r>
          </w:p>
        </w:tc>
      </w:tr>
      <w:tr w:rsidR="00AC62D8" w:rsidRPr="00AC62D8" w:rsidTr="00A072AB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2D8" w:rsidRPr="00AC62D8" w:rsidRDefault="00852B08" w:rsidP="00AC62D8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D8" w:rsidRDefault="00AC62D8" w:rsidP="00AC62D8">
            <w:pPr>
              <w:pStyle w:val="Style1"/>
              <w:widowControl/>
              <w:spacing w:line="274" w:lineRule="exact"/>
              <w:ind w:left="5" w:hanging="5"/>
              <w:rPr>
                <w:rStyle w:val="FontStyle48"/>
                <w:sz w:val="24"/>
                <w:szCs w:val="24"/>
              </w:rPr>
            </w:pPr>
            <w:r w:rsidRPr="00AC62D8">
              <w:rPr>
                <w:rStyle w:val="FontStyle48"/>
                <w:sz w:val="24"/>
                <w:szCs w:val="24"/>
              </w:rPr>
              <w:t xml:space="preserve">Количество членов ШСК </w:t>
            </w:r>
          </w:p>
          <w:p w:rsidR="00AC62D8" w:rsidRPr="00AC62D8" w:rsidRDefault="00AC62D8" w:rsidP="00AC62D8">
            <w:pPr>
              <w:pStyle w:val="Style1"/>
              <w:widowControl/>
              <w:spacing w:line="274" w:lineRule="exact"/>
              <w:ind w:left="5" w:hanging="5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D8" w:rsidRPr="00AC62D8" w:rsidRDefault="00AC62D8" w:rsidP="00AC62D8">
            <w:pPr>
              <w:pStyle w:val="Style32"/>
              <w:widowControl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53</w:t>
            </w:r>
          </w:p>
        </w:tc>
      </w:tr>
      <w:tr w:rsidR="00AC62D8" w:rsidRPr="00AC62D8" w:rsidTr="00A072AB"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2D8" w:rsidRDefault="00852B08" w:rsidP="00AC62D8">
            <w:pPr>
              <w:pStyle w:val="Style17"/>
              <w:widowControl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08" w:rsidRPr="00AC62D8" w:rsidRDefault="00AC62D8" w:rsidP="00852B08">
            <w:pPr>
              <w:pStyle w:val="Style17"/>
              <w:widowControl/>
              <w:spacing w:line="274" w:lineRule="exact"/>
              <w:ind w:left="5" w:hanging="5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жидаемые р</w:t>
            </w:r>
            <w:r w:rsidRPr="00AC62D8">
              <w:rPr>
                <w:rStyle w:val="FontStyle48"/>
                <w:sz w:val="24"/>
                <w:szCs w:val="24"/>
              </w:rPr>
              <w:t xml:space="preserve">езультаты </w:t>
            </w:r>
          </w:p>
          <w:p w:rsidR="00AC62D8" w:rsidRPr="00AC62D8" w:rsidRDefault="00AC62D8" w:rsidP="00AC62D8">
            <w:pPr>
              <w:pStyle w:val="Style1"/>
              <w:widowControl/>
              <w:spacing w:line="274" w:lineRule="exact"/>
              <w:ind w:left="5" w:hanging="5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DA7" w:rsidRDefault="00852B08" w:rsidP="00AC62D8">
            <w:pPr>
              <w:pStyle w:val="Style32"/>
              <w:widowControl/>
              <w:rPr>
                <w:color w:val="333333"/>
                <w:shd w:val="clear" w:color="auto" w:fill="FFFFFF"/>
              </w:rPr>
            </w:pPr>
            <w:r w:rsidRPr="00852B08">
              <w:rPr>
                <w:iCs/>
                <w:color w:val="000000"/>
                <w:shd w:val="clear" w:color="auto" w:fill="FFFFFF"/>
              </w:rPr>
              <w:t>Каждый молодой человек должен осознать, что здоровый образ жизни– это успех, его личный успех</w:t>
            </w:r>
            <w:r>
              <w:rPr>
                <w:iCs/>
                <w:color w:val="000000"/>
                <w:shd w:val="clear" w:color="auto" w:fill="FFFFFF"/>
              </w:rPr>
              <w:t>.</w:t>
            </w:r>
            <w:r w:rsidR="00E85DA7" w:rsidRPr="00852B08">
              <w:rPr>
                <w:color w:val="333333"/>
                <w:shd w:val="clear" w:color="auto" w:fill="FFFFFF"/>
              </w:rPr>
              <w:t xml:space="preserve"> </w:t>
            </w:r>
          </w:p>
          <w:p w:rsidR="00852B08" w:rsidRDefault="00E85DA7" w:rsidP="00AC62D8">
            <w:pPr>
              <w:pStyle w:val="Style32"/>
              <w:widowControl/>
              <w:rPr>
                <w:iCs/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</w:t>
            </w:r>
            <w:r w:rsidRPr="00852B08">
              <w:rPr>
                <w:color w:val="333333"/>
                <w:shd w:val="clear" w:color="auto" w:fill="FFFFFF"/>
              </w:rPr>
              <w:t>озитивное отношение к проблеме сохранения и защиты своего здоровья</w:t>
            </w:r>
            <w:r>
              <w:rPr>
                <w:color w:val="333333"/>
                <w:shd w:val="clear" w:color="auto" w:fill="FFFFFF"/>
              </w:rPr>
              <w:t>.</w:t>
            </w:r>
          </w:p>
          <w:p w:rsidR="00852B08" w:rsidRDefault="00852B08" w:rsidP="00AC62D8">
            <w:pPr>
              <w:pStyle w:val="Style32"/>
              <w:widowControl/>
              <w:rPr>
                <w:color w:val="333333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Р</w:t>
            </w:r>
            <w:r w:rsidRPr="00852B08">
              <w:rPr>
                <w:color w:val="333333"/>
                <w:shd w:val="clear" w:color="auto" w:fill="FFFFFF"/>
              </w:rPr>
              <w:t>азвитие у детей волевых качеств; - освоение основных приёмов техники </w:t>
            </w:r>
            <w:r w:rsidRPr="00852B08">
              <w:rPr>
                <w:b/>
                <w:bCs/>
                <w:color w:val="333333"/>
                <w:shd w:val="clear" w:color="auto" w:fill="FFFFFF"/>
              </w:rPr>
              <w:t>спортивных</w:t>
            </w:r>
            <w:r w:rsidRPr="00852B08">
              <w:rPr>
                <w:color w:val="333333"/>
                <w:shd w:val="clear" w:color="auto" w:fill="FFFFFF"/>
              </w:rPr>
              <w:t> игр, лёгкой атлетики и</w:t>
            </w:r>
            <w:r w:rsidR="00E85DA7">
              <w:rPr>
                <w:color w:val="333333"/>
                <w:shd w:val="clear" w:color="auto" w:fill="FFFFFF"/>
              </w:rPr>
              <w:t xml:space="preserve"> общей физической подготовки.</w:t>
            </w:r>
          </w:p>
          <w:p w:rsidR="00E85DA7" w:rsidRPr="00852B08" w:rsidRDefault="00E85DA7" w:rsidP="00AC62D8">
            <w:pPr>
              <w:pStyle w:val="Style32"/>
              <w:widowControl/>
              <w:rPr>
                <w:iCs/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Участие в спортивно-массовой работе разных уровней.</w:t>
            </w:r>
          </w:p>
          <w:p w:rsidR="00AC62D8" w:rsidRPr="00852B08" w:rsidRDefault="00852B08" w:rsidP="00852B08">
            <w:pPr>
              <w:pStyle w:val="Style32"/>
              <w:widowControl/>
              <w:rPr>
                <w:rStyle w:val="FontStyle43"/>
                <w:sz w:val="24"/>
                <w:szCs w:val="24"/>
              </w:rPr>
            </w:pPr>
            <w:r w:rsidRPr="00852B08">
              <w:rPr>
                <w:iCs/>
                <w:color w:val="000000"/>
                <w:shd w:val="clear" w:color="auto" w:fill="FFFFFF"/>
              </w:rPr>
              <w:t xml:space="preserve">Результатом нашей работы должна стать осознанная молодым поколением необходимость в здоровом образе жизни, в занятиях физической культурой и спортом. </w:t>
            </w:r>
          </w:p>
        </w:tc>
      </w:tr>
    </w:tbl>
    <w:p w:rsidR="00EA213A" w:rsidRPr="00AC62D8" w:rsidRDefault="00EA213A">
      <w:pPr>
        <w:rPr>
          <w:rFonts w:ascii="Times New Roman" w:hAnsi="Times New Roman"/>
          <w:sz w:val="24"/>
          <w:szCs w:val="24"/>
        </w:rPr>
      </w:pPr>
    </w:p>
    <w:sectPr w:rsidR="00EA213A" w:rsidRPr="00AC6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CD"/>
    <w:rsid w:val="001C3397"/>
    <w:rsid w:val="00200CA9"/>
    <w:rsid w:val="002038BF"/>
    <w:rsid w:val="002834D2"/>
    <w:rsid w:val="004740B3"/>
    <w:rsid w:val="005128A9"/>
    <w:rsid w:val="005266A4"/>
    <w:rsid w:val="00683CBA"/>
    <w:rsid w:val="007121CD"/>
    <w:rsid w:val="007A0FB3"/>
    <w:rsid w:val="00852B08"/>
    <w:rsid w:val="00A072AB"/>
    <w:rsid w:val="00A24B0A"/>
    <w:rsid w:val="00AC4C07"/>
    <w:rsid w:val="00AC62D8"/>
    <w:rsid w:val="00B05CF4"/>
    <w:rsid w:val="00E85DA7"/>
    <w:rsid w:val="00EA213A"/>
    <w:rsid w:val="00F41C1C"/>
    <w:rsid w:val="00F67E3D"/>
    <w:rsid w:val="00FA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BEA4"/>
  <w15:chartTrackingRefBased/>
  <w15:docId w15:val="{4D8E504A-C5C9-40B6-BE81-E28CC75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B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683CBA"/>
    <w:pPr>
      <w:widowControl w:val="0"/>
      <w:autoSpaceDE w:val="0"/>
      <w:autoSpaceDN w:val="0"/>
      <w:adjustRightInd w:val="0"/>
      <w:spacing w:after="0" w:line="432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68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83CB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68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68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uiPriority w:val="99"/>
    <w:rsid w:val="00683CBA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683CBA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uiPriority w:val="99"/>
    <w:rsid w:val="00683CB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683CB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3">
    <w:name w:val="Font Style43"/>
    <w:uiPriority w:val="99"/>
    <w:rsid w:val="00683CBA"/>
    <w:rPr>
      <w:rFonts w:ascii="Times New Roman" w:hAnsi="Times New Roman" w:cs="Times New Roman" w:hint="default"/>
      <w:sz w:val="20"/>
      <w:szCs w:val="20"/>
    </w:rPr>
  </w:style>
  <w:style w:type="character" w:styleId="a3">
    <w:name w:val="Strong"/>
    <w:basedOn w:val="a0"/>
    <w:uiPriority w:val="22"/>
    <w:qFormat/>
    <w:rsid w:val="00EA213A"/>
    <w:rPr>
      <w:b/>
      <w:bCs/>
    </w:rPr>
  </w:style>
  <w:style w:type="paragraph" w:styleId="a4">
    <w:name w:val="Normal (Web)"/>
    <w:basedOn w:val="a"/>
    <w:uiPriority w:val="99"/>
    <w:semiHidden/>
    <w:unhideWhenUsed/>
    <w:rsid w:val="00EA21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B05CF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DB42A3-60D8-4744-9A0A-BB22D96A24F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DA31-70C7-4D04-B96C-7D90E890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04-12T08:06:00Z</dcterms:created>
  <dcterms:modified xsi:type="dcterms:W3CDTF">2019-05-25T10:12:00Z</dcterms:modified>
</cp:coreProperties>
</file>